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98" w:rsidRPr="002861C1" w:rsidRDefault="00242B98" w:rsidP="002861C1">
      <w:pPr>
        <w:contextualSpacing/>
        <w:jc w:val="both"/>
        <w:rPr>
          <w:b/>
          <w:sz w:val="28"/>
          <w:szCs w:val="28"/>
        </w:rPr>
      </w:pPr>
    </w:p>
    <w:p w:rsidR="002A2FF7" w:rsidRPr="002A2FF7" w:rsidRDefault="002A2FF7" w:rsidP="002A2FF7">
      <w:pPr>
        <w:shd w:val="clear" w:color="auto" w:fill="FFFFFF"/>
        <w:contextualSpacing/>
        <w:rPr>
          <w:b/>
          <w:bCs/>
          <w:color w:val="333333"/>
          <w:sz w:val="28"/>
          <w:szCs w:val="28"/>
        </w:rPr>
      </w:pPr>
      <w:r w:rsidRPr="002A2FF7">
        <w:rPr>
          <w:b/>
          <w:bCs/>
          <w:color w:val="333333"/>
          <w:sz w:val="28"/>
          <w:szCs w:val="28"/>
        </w:rPr>
        <w:t>Временный перевод работника на другую работу</w:t>
      </w:r>
    </w:p>
    <w:p w:rsidR="002A2FF7" w:rsidRDefault="002A2FF7" w:rsidP="002A2FF7">
      <w:pPr>
        <w:shd w:val="clear" w:color="auto" w:fill="FFFFFF"/>
        <w:ind w:firstLine="708"/>
        <w:contextualSpacing/>
        <w:jc w:val="both"/>
        <w:rPr>
          <w:color w:val="FFFFFF"/>
          <w:sz w:val="28"/>
          <w:szCs w:val="28"/>
        </w:rPr>
      </w:pPr>
    </w:p>
    <w:p w:rsidR="002A2FF7" w:rsidRPr="002A2FF7" w:rsidRDefault="002A2FF7" w:rsidP="002A2FF7">
      <w:pPr>
        <w:shd w:val="clear" w:color="auto" w:fill="FFFFFF"/>
        <w:ind w:firstLine="708"/>
        <w:contextualSpacing/>
        <w:jc w:val="both"/>
        <w:rPr>
          <w:color w:val="333333"/>
          <w:sz w:val="28"/>
          <w:szCs w:val="28"/>
        </w:rPr>
      </w:pPr>
      <w:r w:rsidRPr="002A2FF7">
        <w:rPr>
          <w:color w:val="333333"/>
          <w:sz w:val="28"/>
          <w:szCs w:val="28"/>
        </w:rPr>
        <w:t>В соответствии со ст.72.2 Трудового кодекса Российской Федерации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2A2FF7" w:rsidRPr="002A2FF7" w:rsidRDefault="002A2FF7" w:rsidP="002A2FF7">
      <w:pPr>
        <w:shd w:val="clear" w:color="auto" w:fill="FFFFFF"/>
        <w:ind w:firstLine="708"/>
        <w:contextualSpacing/>
        <w:jc w:val="both"/>
        <w:rPr>
          <w:color w:val="333333"/>
          <w:sz w:val="28"/>
          <w:szCs w:val="28"/>
        </w:rPr>
      </w:pPr>
      <w:r w:rsidRPr="002A2FF7">
        <w:rPr>
          <w:color w:val="333333"/>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A2FF7" w:rsidRPr="002A2FF7" w:rsidRDefault="002A2FF7" w:rsidP="002A2FF7">
      <w:pPr>
        <w:shd w:val="clear" w:color="auto" w:fill="FFFFFF"/>
        <w:ind w:firstLine="708"/>
        <w:contextualSpacing/>
        <w:jc w:val="both"/>
        <w:rPr>
          <w:color w:val="333333"/>
          <w:sz w:val="28"/>
          <w:szCs w:val="28"/>
        </w:rPr>
      </w:pPr>
      <w:r w:rsidRPr="002A2FF7">
        <w:rPr>
          <w:color w:val="333333"/>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2A2FF7" w:rsidRPr="002A2FF7" w:rsidRDefault="002A2FF7" w:rsidP="002A2FF7">
      <w:pPr>
        <w:shd w:val="clear" w:color="auto" w:fill="FFFFFF"/>
        <w:ind w:firstLine="708"/>
        <w:contextualSpacing/>
        <w:jc w:val="both"/>
        <w:rPr>
          <w:color w:val="333333"/>
          <w:sz w:val="28"/>
          <w:szCs w:val="28"/>
        </w:rPr>
      </w:pPr>
      <w:r w:rsidRPr="002A2FF7">
        <w:rPr>
          <w:color w:val="333333"/>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необходимости предотвращения уничтожения или порчи имущества либо замещения временно отсутствующего работника, если они вызваны чрезвычайными обстоятельствами.</w:t>
      </w:r>
    </w:p>
    <w:p w:rsidR="002A2FF7" w:rsidRPr="002A2FF7" w:rsidRDefault="002A2FF7" w:rsidP="002A2FF7">
      <w:pPr>
        <w:shd w:val="clear" w:color="auto" w:fill="FFFFFF"/>
        <w:ind w:firstLine="708"/>
        <w:contextualSpacing/>
        <w:jc w:val="both"/>
        <w:rPr>
          <w:color w:val="333333"/>
          <w:sz w:val="28"/>
          <w:szCs w:val="28"/>
        </w:rPr>
      </w:pPr>
      <w:r w:rsidRPr="002A2FF7">
        <w:rPr>
          <w:color w:val="333333"/>
          <w:sz w:val="28"/>
          <w:szCs w:val="28"/>
        </w:rPr>
        <w:t>При этом перевод на работу, требующую более низкой квалификации, допускается только с письменного согласия работника.</w:t>
      </w:r>
    </w:p>
    <w:p w:rsidR="002A2FF7" w:rsidRPr="002A2FF7" w:rsidRDefault="002A2FF7" w:rsidP="002A2FF7">
      <w:pPr>
        <w:shd w:val="clear" w:color="auto" w:fill="FFFFFF"/>
        <w:ind w:firstLine="708"/>
        <w:contextualSpacing/>
        <w:jc w:val="both"/>
        <w:rPr>
          <w:color w:val="333333"/>
          <w:sz w:val="28"/>
          <w:szCs w:val="28"/>
        </w:rPr>
      </w:pPr>
      <w:bookmarkStart w:id="0" w:name="_GoBack"/>
      <w:bookmarkEnd w:id="0"/>
      <w:r w:rsidRPr="002A2FF7">
        <w:rPr>
          <w:color w:val="333333"/>
          <w:sz w:val="28"/>
          <w:szCs w:val="28"/>
        </w:rPr>
        <w:t>При переводах, осуществляемых при указанных обстоятельствах без согласия работника, оплата труда работника производится по выполняемой работе, но не ниже среднего заработка по прежней работе.</w:t>
      </w:r>
    </w:p>
    <w:p w:rsidR="004D1AC9" w:rsidRPr="002A2FF7" w:rsidRDefault="004D1AC9" w:rsidP="002A2FF7">
      <w:pPr>
        <w:shd w:val="clear" w:color="auto" w:fill="FFFFFF"/>
        <w:ind w:firstLine="708"/>
        <w:contextualSpacing/>
        <w:jc w:val="both"/>
        <w:rPr>
          <w:color w:val="333333"/>
          <w:sz w:val="28"/>
          <w:szCs w:val="28"/>
        </w:rPr>
      </w:pPr>
    </w:p>
    <w:p w:rsidR="000B41FE" w:rsidRDefault="000B41FE" w:rsidP="00E84F05">
      <w:pPr>
        <w:autoSpaceDE w:val="0"/>
        <w:autoSpaceDN w:val="0"/>
        <w:adjustRightInd w:val="0"/>
        <w:spacing w:line="240" w:lineRule="exact"/>
        <w:rPr>
          <w:sz w:val="28"/>
          <w:szCs w:val="28"/>
        </w:rPr>
      </w:pPr>
      <w:r>
        <w:rPr>
          <w:sz w:val="28"/>
          <w:szCs w:val="28"/>
        </w:rPr>
        <w:t>Заместитель прокурора района</w:t>
      </w:r>
    </w:p>
    <w:p w:rsidR="000B41FE" w:rsidRDefault="000B41FE" w:rsidP="00E84F05">
      <w:pPr>
        <w:autoSpaceDE w:val="0"/>
        <w:autoSpaceDN w:val="0"/>
        <w:adjustRightInd w:val="0"/>
        <w:spacing w:line="240" w:lineRule="exact"/>
        <w:rPr>
          <w:sz w:val="28"/>
          <w:szCs w:val="28"/>
        </w:rPr>
      </w:pPr>
    </w:p>
    <w:p w:rsidR="000B41FE" w:rsidRPr="00E84F05" w:rsidRDefault="000B41FE" w:rsidP="00E84F05">
      <w:pPr>
        <w:autoSpaceDE w:val="0"/>
        <w:autoSpaceDN w:val="0"/>
        <w:adjustRightInd w:val="0"/>
        <w:spacing w:line="240" w:lineRule="exact"/>
        <w:rPr>
          <w:sz w:val="28"/>
          <w:szCs w:val="28"/>
        </w:rPr>
      </w:pPr>
      <w:r>
        <w:rPr>
          <w:sz w:val="28"/>
          <w:szCs w:val="28"/>
        </w:rPr>
        <w:t>младший советник юстиции                                                               А.И. Бутрик</w:t>
      </w:r>
    </w:p>
    <w:sectPr w:rsidR="000B41FE" w:rsidRPr="00E84F05" w:rsidSect="0083378D">
      <w:pgSz w:w="11906" w:h="16838" w:code="9"/>
      <w:pgMar w:top="1134" w:right="850"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2478DB"/>
    <w:multiLevelType w:val="singleLevel"/>
    <w:tmpl w:val="5634A466"/>
    <w:lvl w:ilvl="0">
      <w:start w:val="1"/>
      <w:numFmt w:val="decimal"/>
      <w:lvlText w:val="%1"/>
      <w:lvlJc w:val="left"/>
      <w:pPr>
        <w:tabs>
          <w:tab w:val="num" w:pos="360"/>
        </w:tabs>
        <w:ind w:left="360" w:hanging="360"/>
      </w:pPr>
      <w:rPr>
        <w:rFonts w:cs="Times New Roman"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rPr>
        <w:rFonts w:cs="Times New Roman"/>
      </w:rPr>
    </w:lvl>
    <w:lvl w:ilvl="1" w:tplc="151A00E8">
      <w:start w:val="2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cs="Times New Roman" w:hint="default"/>
      </w:rPr>
    </w:lvl>
  </w:abstractNum>
  <w:abstractNum w:abstractNumId="6">
    <w:nsid w:val="7CF81C47"/>
    <w:multiLevelType w:val="multilevel"/>
    <w:tmpl w:val="959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25FEF"/>
    <w:multiLevelType w:val="hybridMultilevel"/>
    <w:tmpl w:val="8244F792"/>
    <w:lvl w:ilvl="0" w:tplc="44B2CB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FDE"/>
    <w:rsid w:val="00007BA8"/>
    <w:rsid w:val="00020AAE"/>
    <w:rsid w:val="00021CC8"/>
    <w:rsid w:val="00022CB9"/>
    <w:rsid w:val="00025A70"/>
    <w:rsid w:val="00034704"/>
    <w:rsid w:val="000349E3"/>
    <w:rsid w:val="00034F87"/>
    <w:rsid w:val="000357BE"/>
    <w:rsid w:val="00037982"/>
    <w:rsid w:val="00040C57"/>
    <w:rsid w:val="00041A4F"/>
    <w:rsid w:val="00044D40"/>
    <w:rsid w:val="0004599A"/>
    <w:rsid w:val="00054667"/>
    <w:rsid w:val="00056721"/>
    <w:rsid w:val="00056957"/>
    <w:rsid w:val="00063181"/>
    <w:rsid w:val="00073CE0"/>
    <w:rsid w:val="000743E6"/>
    <w:rsid w:val="00080A05"/>
    <w:rsid w:val="00081D4B"/>
    <w:rsid w:val="000A3E39"/>
    <w:rsid w:val="000A7617"/>
    <w:rsid w:val="000B1BD0"/>
    <w:rsid w:val="000B20DA"/>
    <w:rsid w:val="000B23E9"/>
    <w:rsid w:val="000B41FE"/>
    <w:rsid w:val="000B43E3"/>
    <w:rsid w:val="000B5F64"/>
    <w:rsid w:val="000D058D"/>
    <w:rsid w:val="000D1073"/>
    <w:rsid w:val="000D1E2F"/>
    <w:rsid w:val="000D6958"/>
    <w:rsid w:val="000E0011"/>
    <w:rsid w:val="000E559F"/>
    <w:rsid w:val="000F532B"/>
    <w:rsid w:val="000F5CF2"/>
    <w:rsid w:val="0010441E"/>
    <w:rsid w:val="001137C9"/>
    <w:rsid w:val="00113FF3"/>
    <w:rsid w:val="00152453"/>
    <w:rsid w:val="00161332"/>
    <w:rsid w:val="00161517"/>
    <w:rsid w:val="00164D6D"/>
    <w:rsid w:val="0016568C"/>
    <w:rsid w:val="00165A72"/>
    <w:rsid w:val="00171374"/>
    <w:rsid w:val="0017634E"/>
    <w:rsid w:val="00181454"/>
    <w:rsid w:val="00183400"/>
    <w:rsid w:val="00195E3B"/>
    <w:rsid w:val="00196EC1"/>
    <w:rsid w:val="001A35D8"/>
    <w:rsid w:val="001B278B"/>
    <w:rsid w:val="001B54CC"/>
    <w:rsid w:val="001C0970"/>
    <w:rsid w:val="001D38E5"/>
    <w:rsid w:val="001E0A50"/>
    <w:rsid w:val="001E148D"/>
    <w:rsid w:val="001E18D2"/>
    <w:rsid w:val="001E6C9D"/>
    <w:rsid w:val="001E7FD2"/>
    <w:rsid w:val="001F0630"/>
    <w:rsid w:val="001F0B65"/>
    <w:rsid w:val="001F178B"/>
    <w:rsid w:val="001F481E"/>
    <w:rsid w:val="0020571E"/>
    <w:rsid w:val="0021111F"/>
    <w:rsid w:val="00213878"/>
    <w:rsid w:val="00215C8F"/>
    <w:rsid w:val="002276DE"/>
    <w:rsid w:val="002301BE"/>
    <w:rsid w:val="00235DE4"/>
    <w:rsid w:val="00242B98"/>
    <w:rsid w:val="00250F5A"/>
    <w:rsid w:val="00251324"/>
    <w:rsid w:val="002527CC"/>
    <w:rsid w:val="00256C68"/>
    <w:rsid w:val="00257B9C"/>
    <w:rsid w:val="002838C4"/>
    <w:rsid w:val="00283E52"/>
    <w:rsid w:val="00285105"/>
    <w:rsid w:val="002861C1"/>
    <w:rsid w:val="002A009E"/>
    <w:rsid w:val="002A0279"/>
    <w:rsid w:val="002A0C57"/>
    <w:rsid w:val="002A2FF7"/>
    <w:rsid w:val="002A3CD3"/>
    <w:rsid w:val="002A64A3"/>
    <w:rsid w:val="002B4686"/>
    <w:rsid w:val="002B4E54"/>
    <w:rsid w:val="002C703A"/>
    <w:rsid w:val="002C79A5"/>
    <w:rsid w:val="002E1C5F"/>
    <w:rsid w:val="002E2563"/>
    <w:rsid w:val="002E29C7"/>
    <w:rsid w:val="002E36DF"/>
    <w:rsid w:val="002E3900"/>
    <w:rsid w:val="002E6432"/>
    <w:rsid w:val="002E79F3"/>
    <w:rsid w:val="002F794B"/>
    <w:rsid w:val="0030103E"/>
    <w:rsid w:val="00304501"/>
    <w:rsid w:val="00305CDB"/>
    <w:rsid w:val="00315897"/>
    <w:rsid w:val="00315A2B"/>
    <w:rsid w:val="003302CF"/>
    <w:rsid w:val="0033381E"/>
    <w:rsid w:val="00357422"/>
    <w:rsid w:val="00361066"/>
    <w:rsid w:val="00390384"/>
    <w:rsid w:val="0039170A"/>
    <w:rsid w:val="00396112"/>
    <w:rsid w:val="003A43ED"/>
    <w:rsid w:val="003A5284"/>
    <w:rsid w:val="003B714D"/>
    <w:rsid w:val="003B7B09"/>
    <w:rsid w:val="003B7EE0"/>
    <w:rsid w:val="003C0E5E"/>
    <w:rsid w:val="003C20F8"/>
    <w:rsid w:val="003C3EF4"/>
    <w:rsid w:val="003C79E7"/>
    <w:rsid w:val="003D02E0"/>
    <w:rsid w:val="003D0821"/>
    <w:rsid w:val="003D761F"/>
    <w:rsid w:val="003F1055"/>
    <w:rsid w:val="003F3ABF"/>
    <w:rsid w:val="003F4E6B"/>
    <w:rsid w:val="003F56C3"/>
    <w:rsid w:val="004063FF"/>
    <w:rsid w:val="00406D86"/>
    <w:rsid w:val="00406DA5"/>
    <w:rsid w:val="00411A05"/>
    <w:rsid w:val="004152F6"/>
    <w:rsid w:val="0041587A"/>
    <w:rsid w:val="004159C4"/>
    <w:rsid w:val="00415FF7"/>
    <w:rsid w:val="00422C55"/>
    <w:rsid w:val="004267CD"/>
    <w:rsid w:val="00432BF3"/>
    <w:rsid w:val="00435A2E"/>
    <w:rsid w:val="00435B56"/>
    <w:rsid w:val="00440382"/>
    <w:rsid w:val="00441791"/>
    <w:rsid w:val="0044447E"/>
    <w:rsid w:val="004451B2"/>
    <w:rsid w:val="00447755"/>
    <w:rsid w:val="00460651"/>
    <w:rsid w:val="00462DCB"/>
    <w:rsid w:val="0046601F"/>
    <w:rsid w:val="004679E1"/>
    <w:rsid w:val="004735E0"/>
    <w:rsid w:val="004744E5"/>
    <w:rsid w:val="0047495D"/>
    <w:rsid w:val="00475004"/>
    <w:rsid w:val="004868D5"/>
    <w:rsid w:val="00492578"/>
    <w:rsid w:val="004926A7"/>
    <w:rsid w:val="004A23AF"/>
    <w:rsid w:val="004C4393"/>
    <w:rsid w:val="004C6E48"/>
    <w:rsid w:val="004C7582"/>
    <w:rsid w:val="004D0392"/>
    <w:rsid w:val="004D0C02"/>
    <w:rsid w:val="004D193A"/>
    <w:rsid w:val="004D1AC9"/>
    <w:rsid w:val="004D21C1"/>
    <w:rsid w:val="004E089F"/>
    <w:rsid w:val="004E1CA2"/>
    <w:rsid w:val="004E2F21"/>
    <w:rsid w:val="004E4B60"/>
    <w:rsid w:val="004E5D00"/>
    <w:rsid w:val="004E6F92"/>
    <w:rsid w:val="00500325"/>
    <w:rsid w:val="005041A8"/>
    <w:rsid w:val="00520CEC"/>
    <w:rsid w:val="00521FE5"/>
    <w:rsid w:val="00527AF7"/>
    <w:rsid w:val="005443E4"/>
    <w:rsid w:val="005511D2"/>
    <w:rsid w:val="00552DF4"/>
    <w:rsid w:val="0057608A"/>
    <w:rsid w:val="005769C7"/>
    <w:rsid w:val="00582CD8"/>
    <w:rsid w:val="00587234"/>
    <w:rsid w:val="005928F9"/>
    <w:rsid w:val="005B08EE"/>
    <w:rsid w:val="005B2AD1"/>
    <w:rsid w:val="005B3B85"/>
    <w:rsid w:val="005D24BA"/>
    <w:rsid w:val="005E72BF"/>
    <w:rsid w:val="005F1F0E"/>
    <w:rsid w:val="005F26E6"/>
    <w:rsid w:val="005F504A"/>
    <w:rsid w:val="005F55DF"/>
    <w:rsid w:val="00607871"/>
    <w:rsid w:val="0061616C"/>
    <w:rsid w:val="0063415D"/>
    <w:rsid w:val="0063556E"/>
    <w:rsid w:val="00646DA7"/>
    <w:rsid w:val="00651E64"/>
    <w:rsid w:val="0066765C"/>
    <w:rsid w:val="00667BA6"/>
    <w:rsid w:val="00680982"/>
    <w:rsid w:val="00687347"/>
    <w:rsid w:val="00687BC3"/>
    <w:rsid w:val="00691682"/>
    <w:rsid w:val="00691E03"/>
    <w:rsid w:val="006936E5"/>
    <w:rsid w:val="006957AC"/>
    <w:rsid w:val="00696728"/>
    <w:rsid w:val="00697148"/>
    <w:rsid w:val="006B08CF"/>
    <w:rsid w:val="006B0BFC"/>
    <w:rsid w:val="006D0467"/>
    <w:rsid w:val="006D1509"/>
    <w:rsid w:val="006D515F"/>
    <w:rsid w:val="006D6F65"/>
    <w:rsid w:val="006E0B28"/>
    <w:rsid w:val="006E1B18"/>
    <w:rsid w:val="006E59FD"/>
    <w:rsid w:val="006E7D95"/>
    <w:rsid w:val="006F1EDF"/>
    <w:rsid w:val="0070133D"/>
    <w:rsid w:val="007033AD"/>
    <w:rsid w:val="0070429E"/>
    <w:rsid w:val="00707D45"/>
    <w:rsid w:val="00712F4E"/>
    <w:rsid w:val="00714875"/>
    <w:rsid w:val="00717212"/>
    <w:rsid w:val="0072248D"/>
    <w:rsid w:val="00730659"/>
    <w:rsid w:val="00735414"/>
    <w:rsid w:val="00735A9E"/>
    <w:rsid w:val="00735AA7"/>
    <w:rsid w:val="00736713"/>
    <w:rsid w:val="0075322E"/>
    <w:rsid w:val="00757C39"/>
    <w:rsid w:val="00760CD6"/>
    <w:rsid w:val="0076186A"/>
    <w:rsid w:val="00763CD2"/>
    <w:rsid w:val="00770259"/>
    <w:rsid w:val="007708A3"/>
    <w:rsid w:val="00776C74"/>
    <w:rsid w:val="007811D9"/>
    <w:rsid w:val="00785894"/>
    <w:rsid w:val="00787FAC"/>
    <w:rsid w:val="00793E6F"/>
    <w:rsid w:val="007A5993"/>
    <w:rsid w:val="007B3B2E"/>
    <w:rsid w:val="007B5565"/>
    <w:rsid w:val="007B76A7"/>
    <w:rsid w:val="007C310D"/>
    <w:rsid w:val="007C5017"/>
    <w:rsid w:val="007C5D67"/>
    <w:rsid w:val="007D44FC"/>
    <w:rsid w:val="007F1E05"/>
    <w:rsid w:val="007F1E43"/>
    <w:rsid w:val="007F2065"/>
    <w:rsid w:val="007F21E7"/>
    <w:rsid w:val="007F3E03"/>
    <w:rsid w:val="00803E6F"/>
    <w:rsid w:val="00812D52"/>
    <w:rsid w:val="00814C8E"/>
    <w:rsid w:val="00815267"/>
    <w:rsid w:val="00816793"/>
    <w:rsid w:val="00823EF9"/>
    <w:rsid w:val="00825D47"/>
    <w:rsid w:val="00827B12"/>
    <w:rsid w:val="0083378D"/>
    <w:rsid w:val="00840854"/>
    <w:rsid w:val="00842A7E"/>
    <w:rsid w:val="0084442C"/>
    <w:rsid w:val="00844D87"/>
    <w:rsid w:val="0085319E"/>
    <w:rsid w:val="00862532"/>
    <w:rsid w:val="00864DD9"/>
    <w:rsid w:val="00865B1A"/>
    <w:rsid w:val="00871B67"/>
    <w:rsid w:val="00873ACD"/>
    <w:rsid w:val="0087441E"/>
    <w:rsid w:val="00876C23"/>
    <w:rsid w:val="008810BC"/>
    <w:rsid w:val="008846A0"/>
    <w:rsid w:val="00895A6D"/>
    <w:rsid w:val="008A0DDE"/>
    <w:rsid w:val="008A11FB"/>
    <w:rsid w:val="008A2439"/>
    <w:rsid w:val="008A657A"/>
    <w:rsid w:val="008A7D5B"/>
    <w:rsid w:val="008C5474"/>
    <w:rsid w:val="008D27BD"/>
    <w:rsid w:val="008D5B09"/>
    <w:rsid w:val="008E074D"/>
    <w:rsid w:val="008E076A"/>
    <w:rsid w:val="008E1A4F"/>
    <w:rsid w:val="008F551A"/>
    <w:rsid w:val="008F7056"/>
    <w:rsid w:val="00901DF9"/>
    <w:rsid w:val="009105F7"/>
    <w:rsid w:val="009146CA"/>
    <w:rsid w:val="00923BD0"/>
    <w:rsid w:val="00934999"/>
    <w:rsid w:val="009425A5"/>
    <w:rsid w:val="00945785"/>
    <w:rsid w:val="00951485"/>
    <w:rsid w:val="00951493"/>
    <w:rsid w:val="00955BE8"/>
    <w:rsid w:val="00962D20"/>
    <w:rsid w:val="009658F2"/>
    <w:rsid w:val="00966312"/>
    <w:rsid w:val="009706C1"/>
    <w:rsid w:val="00973F7D"/>
    <w:rsid w:val="00973FEE"/>
    <w:rsid w:val="00975E0C"/>
    <w:rsid w:val="0098326B"/>
    <w:rsid w:val="00991EB2"/>
    <w:rsid w:val="009924C7"/>
    <w:rsid w:val="009B1C7E"/>
    <w:rsid w:val="009B2B26"/>
    <w:rsid w:val="009C3D52"/>
    <w:rsid w:val="009D11EF"/>
    <w:rsid w:val="009D5C03"/>
    <w:rsid w:val="009E1E4B"/>
    <w:rsid w:val="009E696B"/>
    <w:rsid w:val="009E6DBF"/>
    <w:rsid w:val="009F4367"/>
    <w:rsid w:val="00A13262"/>
    <w:rsid w:val="00A167D0"/>
    <w:rsid w:val="00A26DFF"/>
    <w:rsid w:val="00A32E75"/>
    <w:rsid w:val="00A348B6"/>
    <w:rsid w:val="00A36959"/>
    <w:rsid w:val="00A40524"/>
    <w:rsid w:val="00A4363A"/>
    <w:rsid w:val="00A438D7"/>
    <w:rsid w:val="00A54BAE"/>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4AB7"/>
    <w:rsid w:val="00AD7E55"/>
    <w:rsid w:val="00AF71CD"/>
    <w:rsid w:val="00B000E7"/>
    <w:rsid w:val="00B12CA6"/>
    <w:rsid w:val="00B17757"/>
    <w:rsid w:val="00B21E4A"/>
    <w:rsid w:val="00B23468"/>
    <w:rsid w:val="00B24F9B"/>
    <w:rsid w:val="00B32A8B"/>
    <w:rsid w:val="00B42C5E"/>
    <w:rsid w:val="00B4693A"/>
    <w:rsid w:val="00B65F9B"/>
    <w:rsid w:val="00B726E4"/>
    <w:rsid w:val="00B809AD"/>
    <w:rsid w:val="00B856F4"/>
    <w:rsid w:val="00B865DB"/>
    <w:rsid w:val="00B87104"/>
    <w:rsid w:val="00B93D0B"/>
    <w:rsid w:val="00B96A77"/>
    <w:rsid w:val="00BA537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35862"/>
    <w:rsid w:val="00C5400C"/>
    <w:rsid w:val="00C54F49"/>
    <w:rsid w:val="00C843A7"/>
    <w:rsid w:val="00C92B6E"/>
    <w:rsid w:val="00CA266A"/>
    <w:rsid w:val="00CB657F"/>
    <w:rsid w:val="00CB6E90"/>
    <w:rsid w:val="00CC27E8"/>
    <w:rsid w:val="00CC63E5"/>
    <w:rsid w:val="00CD3E5A"/>
    <w:rsid w:val="00CD5371"/>
    <w:rsid w:val="00CD6DD4"/>
    <w:rsid w:val="00CD73AE"/>
    <w:rsid w:val="00CE0F4A"/>
    <w:rsid w:val="00CE1056"/>
    <w:rsid w:val="00CF686A"/>
    <w:rsid w:val="00CF7AB1"/>
    <w:rsid w:val="00D03B09"/>
    <w:rsid w:val="00D05FDC"/>
    <w:rsid w:val="00D06C4A"/>
    <w:rsid w:val="00D13CA1"/>
    <w:rsid w:val="00D1473D"/>
    <w:rsid w:val="00D151AF"/>
    <w:rsid w:val="00D173E4"/>
    <w:rsid w:val="00D3049C"/>
    <w:rsid w:val="00D33FEB"/>
    <w:rsid w:val="00D34D71"/>
    <w:rsid w:val="00D359F2"/>
    <w:rsid w:val="00D42100"/>
    <w:rsid w:val="00D4439C"/>
    <w:rsid w:val="00D44B5D"/>
    <w:rsid w:val="00D50455"/>
    <w:rsid w:val="00D51779"/>
    <w:rsid w:val="00D55E1D"/>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1AAB"/>
    <w:rsid w:val="00DC2555"/>
    <w:rsid w:val="00DC75C0"/>
    <w:rsid w:val="00DD31AA"/>
    <w:rsid w:val="00DD3606"/>
    <w:rsid w:val="00DD3DB4"/>
    <w:rsid w:val="00DD4082"/>
    <w:rsid w:val="00DD6178"/>
    <w:rsid w:val="00DF11F5"/>
    <w:rsid w:val="00DF19D5"/>
    <w:rsid w:val="00DF4D23"/>
    <w:rsid w:val="00DF61DA"/>
    <w:rsid w:val="00E06ECF"/>
    <w:rsid w:val="00E106A6"/>
    <w:rsid w:val="00E215D3"/>
    <w:rsid w:val="00E2325F"/>
    <w:rsid w:val="00E31332"/>
    <w:rsid w:val="00E52570"/>
    <w:rsid w:val="00E52BEC"/>
    <w:rsid w:val="00E7701E"/>
    <w:rsid w:val="00E84F05"/>
    <w:rsid w:val="00E903F4"/>
    <w:rsid w:val="00E909E6"/>
    <w:rsid w:val="00E90C65"/>
    <w:rsid w:val="00EB6DE5"/>
    <w:rsid w:val="00ED12D1"/>
    <w:rsid w:val="00ED23FA"/>
    <w:rsid w:val="00ED24E8"/>
    <w:rsid w:val="00EF08F1"/>
    <w:rsid w:val="00F0006C"/>
    <w:rsid w:val="00F040C4"/>
    <w:rsid w:val="00F06626"/>
    <w:rsid w:val="00F22A59"/>
    <w:rsid w:val="00F34175"/>
    <w:rsid w:val="00F35180"/>
    <w:rsid w:val="00F41528"/>
    <w:rsid w:val="00F5097A"/>
    <w:rsid w:val="00F64B7A"/>
    <w:rsid w:val="00F6630A"/>
    <w:rsid w:val="00F84825"/>
    <w:rsid w:val="00F86A4D"/>
    <w:rsid w:val="00F94E90"/>
    <w:rsid w:val="00FA6574"/>
    <w:rsid w:val="00FA6FB1"/>
    <w:rsid w:val="00FB6689"/>
    <w:rsid w:val="00FB7D20"/>
    <w:rsid w:val="00FB7DEE"/>
    <w:rsid w:val="00FC18C1"/>
    <w:rsid w:val="00FC2DDC"/>
    <w:rsid w:val="00FC6A9F"/>
    <w:rsid w:val="00FD2444"/>
    <w:rsid w:val="00FE3285"/>
    <w:rsid w:val="00FE6CAF"/>
    <w:rsid w:val="00FF1460"/>
    <w:rsid w:val="00FF1477"/>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uiPriority w:val="99"/>
    <w:qFormat/>
    <w:rsid w:val="00152453"/>
    <w:pPr>
      <w:keepNext/>
      <w:jc w:val="center"/>
      <w:outlineLvl w:val="0"/>
    </w:pPr>
    <w:rPr>
      <w:b/>
      <w:sz w:val="28"/>
      <w:szCs w:val="20"/>
    </w:rPr>
  </w:style>
  <w:style w:type="paragraph" w:styleId="2">
    <w:name w:val="heading 2"/>
    <w:basedOn w:val="a"/>
    <w:next w:val="a"/>
    <w:link w:val="20"/>
    <w:unhideWhenUsed/>
    <w:qFormat/>
    <w:locked/>
    <w:rsid w:val="00242B9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2453"/>
    <w:rPr>
      <w:rFonts w:cs="Times New Roman"/>
      <w:b/>
      <w:sz w:val="28"/>
    </w:rPr>
  </w:style>
  <w:style w:type="paragraph" w:customStyle="1" w:styleId="ConsNonformat">
    <w:name w:val="ConsNonformat"/>
    <w:uiPriority w:val="99"/>
    <w:rsid w:val="00BD7FC2"/>
    <w:pPr>
      <w:widowControl w:val="0"/>
      <w:autoSpaceDE w:val="0"/>
      <w:autoSpaceDN w:val="0"/>
      <w:adjustRightInd w:val="0"/>
    </w:pPr>
    <w:rPr>
      <w:rFonts w:ascii="Courier New" w:hAnsi="Courier New"/>
    </w:rPr>
  </w:style>
  <w:style w:type="paragraph" w:styleId="a3">
    <w:name w:val="Body Text"/>
    <w:basedOn w:val="a"/>
    <w:link w:val="a4"/>
    <w:uiPriority w:val="99"/>
    <w:rsid w:val="00BD7FC2"/>
    <w:pPr>
      <w:jc w:val="both"/>
    </w:pPr>
    <w:rPr>
      <w:sz w:val="28"/>
      <w:szCs w:val="20"/>
    </w:rPr>
  </w:style>
  <w:style w:type="character" w:customStyle="1" w:styleId="a4">
    <w:name w:val="Основной текст Знак"/>
    <w:link w:val="a3"/>
    <w:uiPriority w:val="99"/>
    <w:locked/>
    <w:rsid w:val="007811D9"/>
    <w:rPr>
      <w:rFonts w:cs="Times New Roman"/>
      <w:sz w:val="28"/>
    </w:rPr>
  </w:style>
  <w:style w:type="paragraph" w:customStyle="1" w:styleId="ConsNormal">
    <w:name w:val="ConsNormal"/>
    <w:uiPriority w:val="99"/>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uiPriority w:val="99"/>
    <w:locked/>
    <w:rsid w:val="00BD7FC2"/>
    <w:rPr>
      <w:rFonts w:ascii="Courier New" w:hAnsi="Courier New" w:cs="Times New Roman"/>
      <w:lang w:val="ru-RU" w:eastAsia="ru-RU" w:bidi="ar-SA"/>
    </w:rPr>
  </w:style>
  <w:style w:type="paragraph" w:customStyle="1" w:styleId="11">
    <w:name w:val="Обычный1"/>
    <w:uiPriority w:val="99"/>
    <w:rsid w:val="00D7394D"/>
    <w:pPr>
      <w:widowControl w:val="0"/>
    </w:pPr>
  </w:style>
  <w:style w:type="paragraph" w:styleId="a5">
    <w:name w:val="Title"/>
    <w:basedOn w:val="a"/>
    <w:link w:val="a6"/>
    <w:uiPriority w:val="99"/>
    <w:qFormat/>
    <w:rsid w:val="00D7394D"/>
    <w:pPr>
      <w:jc w:val="center"/>
    </w:pPr>
    <w:rPr>
      <w:sz w:val="28"/>
      <w:szCs w:val="20"/>
    </w:rPr>
  </w:style>
  <w:style w:type="character" w:customStyle="1" w:styleId="a6">
    <w:name w:val="Название Знак"/>
    <w:link w:val="a5"/>
    <w:uiPriority w:val="99"/>
    <w:locked/>
    <w:rsid w:val="00D7394D"/>
    <w:rPr>
      <w:rFonts w:cs="Times New Roman"/>
      <w:sz w:val="28"/>
    </w:rPr>
  </w:style>
  <w:style w:type="paragraph" w:styleId="a7">
    <w:name w:val="Body Text Indent"/>
    <w:basedOn w:val="a"/>
    <w:link w:val="a8"/>
    <w:uiPriority w:val="99"/>
    <w:semiHidden/>
    <w:rsid w:val="00152453"/>
    <w:pPr>
      <w:spacing w:after="120"/>
      <w:ind w:left="283"/>
    </w:pPr>
  </w:style>
  <w:style w:type="character" w:customStyle="1" w:styleId="a8">
    <w:name w:val="Основной текст с отступом Знак"/>
    <w:link w:val="a7"/>
    <w:uiPriority w:val="99"/>
    <w:semiHidden/>
    <w:locked/>
    <w:rsid w:val="00152453"/>
    <w:rPr>
      <w:rFonts w:cs="Times New Roman"/>
      <w:sz w:val="24"/>
      <w:szCs w:val="24"/>
    </w:rPr>
  </w:style>
  <w:style w:type="paragraph" w:styleId="a9">
    <w:name w:val="List Paragraph"/>
    <w:basedOn w:val="a"/>
    <w:uiPriority w:val="99"/>
    <w:qFormat/>
    <w:rsid w:val="00D658DB"/>
    <w:pPr>
      <w:ind w:left="720"/>
      <w:contextualSpacing/>
    </w:pPr>
  </w:style>
  <w:style w:type="paragraph" w:customStyle="1" w:styleId="ConsPlusNormal">
    <w:name w:val="ConsPlusNormal"/>
    <w:uiPriority w:val="99"/>
    <w:rsid w:val="00730659"/>
    <w:pPr>
      <w:widowControl w:val="0"/>
      <w:autoSpaceDE w:val="0"/>
      <w:autoSpaceDN w:val="0"/>
      <w:adjustRightInd w:val="0"/>
      <w:ind w:firstLine="720"/>
    </w:pPr>
    <w:rPr>
      <w:rFonts w:ascii="Arial" w:hAnsi="Arial" w:cs="Arial"/>
    </w:rPr>
  </w:style>
  <w:style w:type="paragraph" w:styleId="aa">
    <w:name w:val="Plain Text"/>
    <w:basedOn w:val="a"/>
    <w:link w:val="ab"/>
    <w:uiPriority w:val="99"/>
    <w:rsid w:val="00C23436"/>
    <w:pPr>
      <w:widowControl w:val="0"/>
    </w:pPr>
    <w:rPr>
      <w:rFonts w:ascii="Courier New" w:hAnsi="Courier New"/>
      <w:sz w:val="20"/>
      <w:szCs w:val="20"/>
    </w:rPr>
  </w:style>
  <w:style w:type="character" w:customStyle="1" w:styleId="ab">
    <w:name w:val="Текст Знак"/>
    <w:link w:val="aa"/>
    <w:uiPriority w:val="99"/>
    <w:locked/>
    <w:rsid w:val="00C23436"/>
    <w:rPr>
      <w:rFonts w:ascii="Courier New" w:hAnsi="Courier New" w:cs="Times New Roman"/>
      <w:snapToGrid w:val="0"/>
    </w:rPr>
  </w:style>
  <w:style w:type="paragraph" w:customStyle="1" w:styleId="ConsPlusTitle">
    <w:name w:val="ConsPlusTitle"/>
    <w:uiPriority w:val="99"/>
    <w:rsid w:val="00582CD8"/>
    <w:pPr>
      <w:widowControl w:val="0"/>
      <w:autoSpaceDE w:val="0"/>
      <w:autoSpaceDN w:val="0"/>
      <w:adjustRightInd w:val="0"/>
    </w:pPr>
    <w:rPr>
      <w:b/>
      <w:bCs/>
      <w:sz w:val="28"/>
      <w:szCs w:val="28"/>
    </w:rPr>
  </w:style>
  <w:style w:type="character" w:styleId="ac">
    <w:name w:val="Hyperlink"/>
    <w:uiPriority w:val="99"/>
    <w:semiHidden/>
    <w:rsid w:val="003B7B09"/>
    <w:rPr>
      <w:rFonts w:cs="Times New Roman"/>
      <w:color w:val="0000FF"/>
      <w:u w:val="single"/>
    </w:rPr>
  </w:style>
  <w:style w:type="paragraph" w:customStyle="1" w:styleId="docempty">
    <w:name w:val="doc_empty"/>
    <w:basedOn w:val="a"/>
    <w:rsid w:val="001A35D8"/>
    <w:pPr>
      <w:spacing w:before="100" w:beforeAutospacing="1" w:after="100" w:afterAutospacing="1"/>
    </w:pPr>
  </w:style>
  <w:style w:type="character" w:styleId="ad">
    <w:name w:val="Strong"/>
    <w:uiPriority w:val="22"/>
    <w:qFormat/>
    <w:locked/>
    <w:rsid w:val="001A35D8"/>
    <w:rPr>
      <w:b/>
      <w:bCs/>
    </w:rPr>
  </w:style>
  <w:style w:type="paragraph" w:styleId="ae">
    <w:name w:val="Normal (Web)"/>
    <w:basedOn w:val="a"/>
    <w:uiPriority w:val="99"/>
    <w:unhideWhenUsed/>
    <w:rsid w:val="003F1055"/>
    <w:pPr>
      <w:spacing w:before="100" w:beforeAutospacing="1" w:after="100" w:afterAutospacing="1"/>
    </w:pPr>
  </w:style>
  <w:style w:type="character" w:customStyle="1" w:styleId="20">
    <w:name w:val="Заголовок 2 Знак"/>
    <w:basedOn w:val="a0"/>
    <w:link w:val="2"/>
    <w:rsid w:val="00242B98"/>
    <w:rPr>
      <w:rFonts w:ascii="Cambria" w:hAnsi="Cambria"/>
      <w:b/>
      <w:bCs/>
      <w:i/>
      <w:iCs/>
      <w:sz w:val="28"/>
      <w:szCs w:val="28"/>
    </w:rPr>
  </w:style>
  <w:style w:type="character" w:customStyle="1" w:styleId="apple-converted-space">
    <w:name w:val="apple-converted-space"/>
    <w:basedOn w:val="a0"/>
    <w:rsid w:val="00242B98"/>
  </w:style>
</w:styles>
</file>

<file path=word/webSettings.xml><?xml version="1.0" encoding="utf-8"?>
<w:webSettings xmlns:r="http://schemas.openxmlformats.org/officeDocument/2006/relationships" xmlns:w="http://schemas.openxmlformats.org/wordprocessingml/2006/main">
  <w:divs>
    <w:div w:id="620036209">
      <w:marLeft w:val="0"/>
      <w:marRight w:val="0"/>
      <w:marTop w:val="0"/>
      <w:marBottom w:val="0"/>
      <w:divBdr>
        <w:top w:val="none" w:sz="0" w:space="0" w:color="auto"/>
        <w:left w:val="none" w:sz="0" w:space="0" w:color="auto"/>
        <w:bottom w:val="none" w:sz="0" w:space="0" w:color="auto"/>
        <w:right w:val="none" w:sz="0" w:space="0" w:color="auto"/>
      </w:divBdr>
    </w:div>
    <w:div w:id="620036210">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617444718">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A72-CFD1-4C31-8152-0BD08D73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OEM</dc:creator>
  <cp:keywords/>
  <dc:description/>
  <cp:lastModifiedBy>Азм</cp:lastModifiedBy>
  <cp:revision>4</cp:revision>
  <cp:lastPrinted>2021-03-12T09:31:00Z</cp:lastPrinted>
  <dcterms:created xsi:type="dcterms:W3CDTF">2021-03-12T09:31:00Z</dcterms:created>
  <dcterms:modified xsi:type="dcterms:W3CDTF">2021-03-24T05:12:00Z</dcterms:modified>
</cp:coreProperties>
</file>